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527BBA" w:rsidTr="00527BBA">
        <w:trPr>
          <w:trHeight w:val="11165"/>
        </w:trPr>
        <w:tc>
          <w:tcPr>
            <w:tcW w:w="8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527BBA" w:rsidRPr="009432C9" w:rsidRDefault="002F11C5" w:rsidP="004C45A2">
            <w:pPr>
              <w:spacing w:line="276" w:lineRule="auto"/>
              <w:rPr>
                <w:rFonts w:ascii="ae_AlMohanad" w:hAnsi="ae_AlMohanad" w:cs="ae_AlMohanad"/>
                <w:sz w:val="20"/>
                <w:szCs w:val="20"/>
                <w:rtl/>
              </w:rPr>
            </w:pPr>
            <w:r>
              <w:rPr>
                <w:rFonts w:ascii="ae_AlMohanad" w:hAnsi="ae_AlMohanad" w:cs="ae_AlMohana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DDA51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3365</wp:posOffset>
                      </wp:positionV>
                      <wp:extent cx="1710055" cy="1722120"/>
                      <wp:effectExtent l="6350" t="5080" r="7620" b="635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172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BBA" w:rsidRDefault="00527BB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2BF3E" wp14:editId="786F4E90">
                                        <wp:extent cx="1517515" cy="1575881"/>
                                        <wp:effectExtent l="0" t="0" r="0" b="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7650" cy="1576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-3.85pt;margin-top:19.95pt;width:134.65pt;height:135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">
                      <v:textbox>
                        <w:txbxContent>
                          <w:p w:rsidR="00527BBA" w:rsidRDefault="00527B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2BF3E" wp14:editId="786F4E90">
                                  <wp:extent cx="1517515" cy="1575881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0" cy="157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7BBA" w:rsidRPr="009432C9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</w:t>
            </w:r>
            <w:r w:rsidR="00527BBA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</w:t>
            </w:r>
            <w:r w:rsidR="00527BBA" w:rsidRPr="009432C9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</w:t>
            </w:r>
            <w:r w:rsid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النص :  </w:t>
            </w:r>
            <w:r w:rsidR="00527BBA" w:rsidRPr="009432C9">
              <w:rPr>
                <w:rFonts w:ascii="ae_AlMohanad" w:hAnsi="ae_AlMohanad" w:cs="ae_AlMohanad" w:hint="cs"/>
                <w:sz w:val="20"/>
                <w:szCs w:val="20"/>
                <w:rtl/>
              </w:rPr>
              <w:t>ـــ</w:t>
            </w:r>
            <w:r w:rsidR="00527BBA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</w:t>
            </w:r>
            <w:r w:rsidR="00527BBA" w:rsidRPr="009432C9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ــــــــ</w:t>
            </w:r>
          </w:p>
          <w:p w:rsidR="00527BBA" w:rsidRDefault="00527BBA" w:rsidP="00527BBA">
            <w:pPr>
              <w:spacing w:after="120"/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080266">
              <w:rPr>
                <w:rFonts w:ascii="ae_AlMateen" w:hAnsi="ae_AlMateen" w:cs="Akhbar MT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    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فِي أَحَدِ الأَيَّامِ كَانَ هُنَاكَ أَسَدٌ يُخِيفُ الْحَيَوَاناَتِ</w:t>
            </w:r>
          </w:p>
          <w:p w:rsidR="00527BBA" w:rsidRDefault="00527BBA" w:rsidP="00527BBA">
            <w:pPr>
              <w:spacing w:after="120"/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وَيُؤْذِيهَا ، فَاجْتَمَعَتْ حَيَوَانَاتُ الْغَابَةِ وَقَرَّرَتْ التَّعاوُنَ </w:t>
            </w:r>
          </w:p>
          <w:p w:rsidR="00527BBA" w:rsidRDefault="00527BBA" w:rsidP="00527BBA">
            <w:pPr>
              <w:spacing w:after="120"/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مَعاً ، لِحَبْسِ الأَسدِ في القَفَصِ ، وَبِالفِعْلِ نَجَحَتْ </w:t>
            </w:r>
          </w:p>
          <w:p w:rsidR="00527BBA" w:rsidRDefault="00527BBA" w:rsidP="00527BBA">
            <w:pPr>
              <w:spacing w:after="120"/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خُطَّتُهُمْ الذَّكِيَّةُ، فَحَبَسُوا الأسدَ، وَأَصْبَحوا يَعِيشُونَ </w:t>
            </w:r>
          </w:p>
          <w:p w:rsidR="00527BBA" w:rsidRPr="00C50457" w:rsidRDefault="00527BBA" w:rsidP="00527BBA">
            <w:pPr>
              <w:spacing w:after="120"/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فِي سَعَادَةٍ وأَمَانٍ. </w:t>
            </w:r>
          </w:p>
          <w:p w:rsidR="00527BBA" w:rsidRPr="00C50457" w:rsidRDefault="00527BBA" w:rsidP="00527BBA">
            <w:pPr>
              <w:spacing w:after="12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   وفِي يَوْمٍٍ مَا مَرَّّ أرْنَبٌ صَغِيرٌ بِجانِبِ القَفَصِ الَّذِي حُبِسَ فِيهِ الأسدُ، فقَالَ الأسدُ لِلأَرْنَبِ : " أَرْجُوكَ أيُّهَا الأَرْنبُ الصَّغِيرُ سَاعِدْنِي عَلَى الخُروجِ مِنْ هَذا القَفَصِ</w:t>
            </w:r>
            <w:r w:rsidRPr="00C50457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" رَدَّّ عَلَيْهِ الأَرْنَبُ : "كَلاَّ</w:t>
            </w:r>
            <w:r w:rsidRPr="00C50457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، لَنْ </w:t>
            </w:r>
            <w:r w:rsidRPr="00C50457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أُخْرِجَك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أَبَداً</w:t>
            </w:r>
            <w:r w:rsidRPr="00C50457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 فَأَنْتَ تُعَذِبُ الحَيَواناتِ وَتَأْكُـلُـهُم</w:t>
            </w:r>
            <w:r w:rsidRPr="00C50457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"، قَالَ الأسدُ : " أَعِدُكَ أَنَّّنِي لَنْ أَعُودَ إِلَى هَذِهِ الأَفْـعَالِ ، وَسَأُصْبِحُ صَدِيق</w:t>
            </w:r>
            <w:r w:rsidRPr="00C50457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ًا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لِجَمِيعِ الْحَيَواناتِ  ". صَدَّّقَ الأرنَبُ الصَّغيرُ الطَّيِّبُ كّلِمَاتِ الأسّدِ فّفّتّحّ لّهُ بَابَ القَفَصِ وَسَاعَدَهُ علَى الخُروجِ، وَبِمُجَرَّدِ خُرُوجِ الأَسَدِ وَثَبَ عَلَى الأرْنَبِ وَ</w:t>
            </w:r>
            <w:r w:rsidRPr="00C50457">
              <w:rPr>
                <w:rFonts w:asciiTheme="majorBidi" w:hAnsiTheme="majorBidi" w:cs="Akhbar MT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أَمْسَكَ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بِهِ</w:t>
            </w:r>
            <w:r w:rsidRPr="00C50457">
              <w:rPr>
                <w:rFonts w:ascii="ae_AlMohanad" w:hAnsi="ae_AlMohanad" w:cs="ae_AlMohanad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0457">
              <w:rPr>
                <w:rFonts w:ascii="ae_AlMohanad" w:hAnsi="ae_AlMohanad" w:cs="ae_AlMohanad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، ثُمَّّ قَالَ الأَسَدُ : "إِمْ أَنْتَ فَرِيسَتِي الأُولَى لِهَذَا الْيَوْمِ " </w:t>
            </w:r>
          </w:p>
          <w:p w:rsidR="00527BBA" w:rsidRPr="001E2267" w:rsidRDefault="00527BBA" w:rsidP="00527BBA">
            <w:pPr>
              <w:shd w:val="clear" w:color="auto" w:fill="FDE9D9" w:themeFill="accent6" w:themeFillTint="33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E2267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الأّسْئِلَةُ : </w:t>
            </w:r>
          </w:p>
          <w:p w:rsidR="00527BBA" w:rsidRPr="00527BBA" w:rsidRDefault="00527BBA" w:rsidP="00527BBA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هَاتِ عُنْوَانًا مُنَاسِبًا لِلْنَّصِ .</w:t>
            </w:r>
          </w:p>
          <w:p w:rsidR="00527BBA" w:rsidRPr="001E2267" w:rsidRDefault="00527BBA" w:rsidP="00527BB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</w:t>
            </w:r>
          </w:p>
          <w:p w:rsidR="00527BBA" w:rsidRPr="00527BBA" w:rsidRDefault="00527BBA" w:rsidP="00527BBA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ُذْكُرْ الْحَيَوَانَاتِ الْمَذْكُورَةِ بِالنَّصِ .</w:t>
            </w:r>
          </w:p>
          <w:p w:rsidR="00527BBA" w:rsidRPr="001E2267" w:rsidRDefault="00527BBA" w:rsidP="00527BB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527BBA" w:rsidRPr="00527BBA" w:rsidRDefault="00527BBA" w:rsidP="00527BBA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َاذَا كَانَ الأَسَدُ يَفْعَلُ لِلْحَيَوَانَاتِ ؟</w:t>
            </w:r>
          </w:p>
          <w:p w:rsidR="00527BBA" w:rsidRPr="001E2267" w:rsidRDefault="00527BBA" w:rsidP="00527BB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</w:t>
            </w:r>
          </w:p>
          <w:p w:rsidR="00527BBA" w:rsidRPr="00527BBA" w:rsidRDefault="00527BBA" w:rsidP="00527BBA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ُكْمِلُ الْجَدْوَلَ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5528"/>
            </w:tblGrid>
            <w:tr w:rsidR="00527BBA" w:rsidRPr="001E2267" w:rsidTr="002F11C5">
              <w:tc>
                <w:tcPr>
                  <w:tcW w:w="1021" w:type="dxa"/>
                  <w:shd w:val="clear" w:color="auto" w:fill="FBD4B4" w:themeFill="accent6" w:themeFillTint="66"/>
                </w:tcPr>
                <w:p w:rsidR="00527BBA" w:rsidRPr="001E2267" w:rsidRDefault="00527BBA" w:rsidP="00080266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527BBA" w:rsidRPr="001E2267" w:rsidRDefault="00527BBA" w:rsidP="00080266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شَرْحَهَا</w:t>
                  </w:r>
                </w:p>
              </w:tc>
              <w:tc>
                <w:tcPr>
                  <w:tcW w:w="5528" w:type="dxa"/>
                  <w:shd w:val="clear" w:color="auto" w:fill="FBD4B4" w:themeFill="accent6" w:themeFillTint="66"/>
                </w:tcPr>
                <w:p w:rsidR="00527BBA" w:rsidRPr="001E2267" w:rsidRDefault="00527BBA" w:rsidP="00080266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َوْظِيفُهَا فِي جُمْلَةٍ مُفِيدَةٍ</w:t>
                  </w:r>
                </w:p>
              </w:tc>
            </w:tr>
            <w:tr w:rsidR="00527BBA" w:rsidRPr="001E2267" w:rsidTr="00080266">
              <w:tc>
                <w:tcPr>
                  <w:tcW w:w="1021" w:type="dxa"/>
                </w:tcPr>
                <w:p w:rsidR="00527BBA" w:rsidRPr="001E2267" w:rsidRDefault="00527BBA" w:rsidP="00527BB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يُخِيفُ   </w:t>
                  </w:r>
                </w:p>
              </w:tc>
              <w:tc>
                <w:tcPr>
                  <w:tcW w:w="1134" w:type="dxa"/>
                </w:tcPr>
                <w:p w:rsidR="00527BBA" w:rsidRPr="001E2267" w:rsidRDefault="00527BBA" w:rsidP="00527BB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</w:t>
                  </w:r>
                  <w:bookmarkStart w:id="0" w:name="_GoBack"/>
                  <w:bookmarkEnd w:id="0"/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</w:t>
                  </w:r>
                </w:p>
              </w:tc>
              <w:tc>
                <w:tcPr>
                  <w:tcW w:w="5528" w:type="dxa"/>
                </w:tcPr>
                <w:p w:rsidR="00527BBA" w:rsidRPr="001E2267" w:rsidRDefault="00527BBA" w:rsidP="00527BB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................</w:t>
                  </w:r>
                </w:p>
              </w:tc>
            </w:tr>
            <w:tr w:rsidR="00527BBA" w:rsidRPr="001E2267" w:rsidTr="00080266">
              <w:tc>
                <w:tcPr>
                  <w:tcW w:w="1021" w:type="dxa"/>
                </w:tcPr>
                <w:p w:rsidR="00527BBA" w:rsidRPr="001E2267" w:rsidRDefault="00527BBA" w:rsidP="00527BB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وَثَـبَ  </w:t>
                  </w:r>
                </w:p>
              </w:tc>
              <w:tc>
                <w:tcPr>
                  <w:tcW w:w="1134" w:type="dxa"/>
                </w:tcPr>
                <w:p w:rsidR="00527BBA" w:rsidRPr="001E2267" w:rsidRDefault="00527BBA" w:rsidP="00527BB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5528" w:type="dxa"/>
                </w:tcPr>
                <w:p w:rsidR="00527BBA" w:rsidRPr="001E2267" w:rsidRDefault="00527BBA" w:rsidP="00527BB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................</w:t>
                  </w:r>
                </w:p>
              </w:tc>
            </w:tr>
          </w:tbl>
          <w:p w:rsidR="00527BBA" w:rsidRDefault="00527BBA" w:rsidP="00933E83">
            <w:pPr>
              <w:spacing w:line="276" w:lineRule="auto"/>
              <w:rPr>
                <w:rtl/>
              </w:rPr>
            </w:pPr>
          </w:p>
        </w:tc>
        <w:tc>
          <w:tcPr>
            <w:tcW w:w="80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527BBA" w:rsidRPr="00527BBA" w:rsidRDefault="00527BBA" w:rsidP="00527BBA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ِسْتَخْرِجْ مِنَ النَّصِ : </w:t>
            </w:r>
          </w:p>
          <w:tbl>
            <w:tblPr>
              <w:tblStyle w:val="a4"/>
              <w:bidiVisual/>
              <w:tblW w:w="7868" w:type="dxa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970"/>
              <w:gridCol w:w="2094"/>
              <w:gridCol w:w="1838"/>
            </w:tblGrid>
            <w:tr w:rsidR="00527BBA" w:rsidRPr="001E2267" w:rsidTr="002F11C5">
              <w:trPr>
                <w:trHeight w:val="405"/>
              </w:trPr>
              <w:tc>
                <w:tcPr>
                  <w:tcW w:w="1966" w:type="dxa"/>
                  <w:shd w:val="clear" w:color="auto" w:fill="FBD4B4" w:themeFill="accent6" w:themeFillTint="66"/>
                  <w:vAlign w:val="center"/>
                </w:tcPr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فِـعْـلٌ </w:t>
                  </w:r>
                </w:p>
              </w:tc>
              <w:tc>
                <w:tcPr>
                  <w:tcW w:w="1970" w:type="dxa"/>
                  <w:shd w:val="clear" w:color="auto" w:fill="FBD4B4" w:themeFill="accent6" w:themeFillTint="66"/>
                  <w:vAlign w:val="center"/>
                </w:tcPr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ِسْمٌ مُؤَنَّتٌ</w:t>
                  </w:r>
                </w:p>
              </w:tc>
              <w:tc>
                <w:tcPr>
                  <w:tcW w:w="2094" w:type="dxa"/>
                  <w:shd w:val="clear" w:color="auto" w:fill="FBD4B4" w:themeFill="accent6" w:themeFillTint="66"/>
                  <w:vAlign w:val="center"/>
                </w:tcPr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ِسْمٌ مُذَكَّرٌ</w:t>
                  </w:r>
                </w:p>
              </w:tc>
              <w:tc>
                <w:tcPr>
                  <w:tcW w:w="1838" w:type="dxa"/>
                  <w:shd w:val="clear" w:color="auto" w:fill="FBD4B4" w:themeFill="accent6" w:themeFillTint="66"/>
                  <w:vAlign w:val="center"/>
                </w:tcPr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حَرْفٌ</w:t>
                  </w:r>
                </w:p>
              </w:tc>
            </w:tr>
            <w:tr w:rsidR="00527BBA" w:rsidRPr="001E2267" w:rsidTr="00C50457">
              <w:trPr>
                <w:trHeight w:val="1016"/>
              </w:trPr>
              <w:tc>
                <w:tcPr>
                  <w:tcW w:w="1966" w:type="dxa"/>
                  <w:vAlign w:val="center"/>
                </w:tcPr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2094" w:type="dxa"/>
                  <w:vAlign w:val="center"/>
                </w:tcPr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527BBA" w:rsidRPr="001E2267" w:rsidRDefault="00527BBA" w:rsidP="009432C9">
                  <w:pPr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527BBA" w:rsidRPr="001E2267" w:rsidRDefault="00527BBA" w:rsidP="009432C9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527BBA" w:rsidRPr="00527BBA" w:rsidRDefault="00527BBA" w:rsidP="00527BBA">
            <w:pPr>
              <w:spacing w:line="276" w:lineRule="auto"/>
              <w:ind w:left="175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–</w:t>
            </w: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أَكْمِلِ الْ</w:t>
            </w: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فَرَاغَاتِ بِالْحَرْفِ الْمُنَاسِبِ :( فَـ - وَ -  إِلَى -  بِـ - ثُمَّ ) </w:t>
            </w:r>
          </w:p>
          <w:p w:rsidR="00527BBA" w:rsidRPr="001E2267" w:rsidRDefault="00527BBA" w:rsidP="00080266">
            <w:pPr>
              <w:spacing w:line="276" w:lineRule="auto"/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قْبَلَتِ الْفَرَاشَةُ مُعْجَبَةً ...لَوْنِـهَا الزَّاهِي , ...حَطَّتْ عَلَى حَافَّةِ الْوَرْدَةِ الْحَمْرَاءِ ، ..... نَظَرَتْ .... دَاخِلَ الْوَرْدَةِ ... رَأَتْ نَحْلَةً صَفْرَاءَ تَمْتَّصُ الرَّحِيقَ .  </w:t>
            </w:r>
          </w:p>
          <w:p w:rsidR="00527BBA" w:rsidRPr="001E2267" w:rsidRDefault="00527BBA" w:rsidP="00933E83">
            <w:pPr>
              <w:spacing w:line="276" w:lineRule="auto"/>
              <w:rPr>
                <w:rFonts w:ascii="ae_AlMohanad" w:hAnsi="ae_AlMohanad" w:cs="ae_AlMohanad"/>
                <w:sz w:val="20"/>
                <w:szCs w:val="20"/>
                <w:rtl/>
              </w:rPr>
            </w:pPr>
            <w:r w:rsidRPr="001E2267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</w:t>
            </w:r>
          </w:p>
          <w:p w:rsidR="00527BBA" w:rsidRPr="00527BBA" w:rsidRDefault="00527BBA" w:rsidP="00527BBA">
            <w:pPr>
              <w:spacing w:line="276" w:lineRule="auto"/>
              <w:ind w:left="175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 أَكْمِلِ الْ</w:t>
            </w: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فَرَاغَاتِ بِالتّاءِ الْمُنَاسِبَةِ : </w:t>
            </w:r>
          </w:p>
          <w:p w:rsidR="00527BBA" w:rsidRPr="001E2267" w:rsidRDefault="00527BBA" w:rsidP="00080266">
            <w:pPr>
              <w:spacing w:line="276" w:lineRule="auto"/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كَانَـ....  غَزَالَـ....  جَمِيلَـ ....  تَسِيرُ فِي الْغَابَـ....  وَفَجْأَ....  ظَهَرَ الأَسَدُ  وَأَرَادَ أَنْ يَفْتَرِسَهَا فَهَرَبَـ..... مُسْرِعَـ...  . 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</w:t>
            </w:r>
          </w:p>
          <w:p w:rsidR="00527BBA" w:rsidRPr="00527BBA" w:rsidRDefault="00527BBA" w:rsidP="00527BBA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7- اِنْتَهَتْ الْقِصَّةُ بِخُرُوجِ الأَسَدِ مِنَ الْقَفَصِ وَأَكْلِهِ لِلأَرْنَبِ الَّذِي سَاعَدَهُ </w:t>
            </w:r>
          </w:p>
          <w:p w:rsidR="00527BBA" w:rsidRPr="00527BBA" w:rsidRDefault="00527BBA" w:rsidP="00527BBA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تَخَيَّلْ نِـهَايَةً أُخْرَى لِلْقِصَّةِ 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527BBA" w:rsidRPr="001E2267" w:rsidRDefault="00527BBA" w:rsidP="000802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  <w:p w:rsidR="00527BBA" w:rsidRPr="00527BBA" w:rsidRDefault="00527BBA" w:rsidP="00527BB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</w:tc>
      </w:tr>
      <w:tr w:rsidR="00527BBA" w:rsidTr="002F11C5">
        <w:trPr>
          <w:trHeight w:val="51"/>
        </w:trPr>
        <w:tc>
          <w:tcPr>
            <w:tcW w:w="8080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</w:tcPr>
          <w:p w:rsidR="00527BBA" w:rsidRPr="002F11C5" w:rsidRDefault="00527BBA" w:rsidP="00933E83">
            <w:pPr>
              <w:spacing w:line="276" w:lineRule="auto"/>
              <w:rPr>
                <w:rFonts w:ascii="ae_AlMohanad" w:hAnsi="ae_AlMohanad" w:cs="ae_AlMohanad" w:hint="cs"/>
                <w:noProof/>
                <w:sz w:val="2"/>
                <w:szCs w:val="2"/>
                <w:rtl/>
              </w:rPr>
            </w:pPr>
          </w:p>
        </w:tc>
        <w:tc>
          <w:tcPr>
            <w:tcW w:w="8080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</w:tcPr>
          <w:p w:rsidR="00527BBA" w:rsidRPr="002F11C5" w:rsidRDefault="00527BBA" w:rsidP="00080266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</w:tc>
      </w:tr>
      <w:tr w:rsidR="000A1492" w:rsidTr="00527BBA">
        <w:trPr>
          <w:trHeight w:val="11183"/>
        </w:trPr>
        <w:tc>
          <w:tcPr>
            <w:tcW w:w="8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191241" w:rsidRPr="00527BBA" w:rsidRDefault="00191241" w:rsidP="00527BB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527B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lastRenderedPageBreak/>
              <w:t>1</w:t>
            </w:r>
            <w:r w:rsidR="000A1492" w:rsidRPr="00527B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0A1492" w:rsidRPr="00527B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C50457"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ُنْجِزُ الْعَمَلِيَاتِ أُنْجِزُ الْعَمَلِيَاتِ الحِسَابِيَّةِ التَّالِيَةِ التَّالِيَةِ</w:t>
            </w:r>
          </w:p>
          <w:p w:rsidR="00C50457" w:rsidRPr="001E2267" w:rsidRDefault="00C50457" w:rsidP="00C50457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E2267">
              <w:object w:dxaOrig="4995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176.25pt" o:ole="">
                  <v:imagedata r:id="rId8" o:title=""/>
                </v:shape>
                <o:OLEObject Type="Embed" ProgID="PBrush" ShapeID="_x0000_i1025" DrawAspect="Content" ObjectID="_1791647695" r:id="rId9"/>
              </w:object>
            </w:r>
          </w:p>
          <w:p w:rsidR="00191241" w:rsidRPr="001E2267" w:rsidRDefault="00191241" w:rsidP="00C50457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  <w:r w:rsidRPr="001E2267"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91241" w:rsidRPr="00527BBA" w:rsidRDefault="00191241" w:rsidP="00527BBA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27B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2 </w:t>
            </w:r>
            <w:r w:rsidRPr="00527B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C50457"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ُكْمِلُ </w:t>
            </w:r>
            <w:r w:rsidR="00C50457" w:rsidRPr="00527BBA">
              <w:rPr>
                <w:rFonts w:ascii="ae_AlArabiya" w:hAnsi="ae_AlArabiya" w:cs="ae_AlArabiya"/>
                <w:b/>
                <w:bCs/>
                <w:sz w:val="28"/>
                <w:szCs w:val="28"/>
                <w:rtl/>
              </w:rPr>
              <w:t>وَضْعَ</w:t>
            </w:r>
            <w:r w:rsidR="00C50457"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0457"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لْعَمَلِيَاتِ</w:t>
            </w:r>
            <w:r w:rsidR="00C50457"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C50457"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الحِسَابِيَّةِ </w:t>
            </w:r>
            <w:r w:rsidR="00C50457"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ثُمَّ </w:t>
            </w:r>
            <w:r w:rsidR="00C50457"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أُنْجِزُ</w:t>
            </w:r>
            <w:r w:rsidR="00C50457"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هَا</w:t>
            </w:r>
            <w:r w:rsidR="00C50457" w:rsidRPr="00527BBA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C50457"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0A1492" w:rsidRPr="001E2267" w:rsidRDefault="00C50457" w:rsidP="00C50457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E2267">
              <w:object w:dxaOrig="10980" w:dyaOrig="7260">
                <v:shape id="_x0000_i1026" type="#_x0000_t75" style="width:381.75pt;height:171.75pt" o:ole="">
                  <v:imagedata r:id="rId10" o:title=""/>
                </v:shape>
                <o:OLEObject Type="Embed" ProgID="PBrush" ShapeID="_x0000_i1026" DrawAspect="Content" ObjectID="_1791647696" r:id="rId11"/>
              </w:object>
            </w:r>
            <w:r w:rsidRPr="001E2267">
              <w:rPr>
                <w:rFonts w:asciiTheme="majorBidi" w:hAnsiTheme="majorBidi" w:cstheme="majorBidi" w:hint="cs"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50457" w:rsidRPr="00527BBA" w:rsidRDefault="002F11C5" w:rsidP="00C50457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35280</wp:posOffset>
                      </wp:positionV>
                      <wp:extent cx="1099185" cy="1225550"/>
                      <wp:effectExtent l="20320" t="24130" r="23495" b="1714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185" cy="1225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0457" w:rsidRPr="001E2267" w:rsidRDefault="00C50457" w:rsidP="001E226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E2267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.....</w:t>
                                  </w:r>
                                </w:p>
                                <w:p w:rsidR="00C50457" w:rsidRPr="001E2267" w:rsidRDefault="00C50457" w:rsidP="001E226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E2267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....</w:t>
                                  </w:r>
                                </w:p>
                                <w:p w:rsidR="00C50457" w:rsidRPr="001E2267" w:rsidRDefault="00C50457" w:rsidP="001E226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E2267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.....</w:t>
                                  </w:r>
                                </w:p>
                                <w:p w:rsidR="00C50457" w:rsidRDefault="00C50457" w:rsidP="001E2267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ــــــــــــــــــــــ</w:t>
                                  </w:r>
                                </w:p>
                                <w:p w:rsidR="00C50457" w:rsidRPr="00C50457" w:rsidRDefault="00C50457" w:rsidP="001E2267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</w:t>
                                  </w:r>
                                  <w:r w:rsidRPr="00C5045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11.5pt;margin-top:26.4pt;width:86.55pt;height: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" fillcolor="white [3201]" strokecolor="black [3200]" strokeweight="2.5pt">
                      <v:shadow color="#868686"/>
                      <v:textbox>
                        <w:txbxContent>
                          <w:p w:rsidR="00C50457" w:rsidRPr="001E2267" w:rsidRDefault="00C50457" w:rsidP="001E22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E22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..........</w:t>
                            </w:r>
                          </w:p>
                          <w:p w:rsidR="00C50457" w:rsidRPr="001E2267" w:rsidRDefault="00C50457" w:rsidP="001E22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E22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....</w:t>
                            </w:r>
                          </w:p>
                          <w:p w:rsidR="00C50457" w:rsidRPr="001E2267" w:rsidRDefault="00C50457" w:rsidP="001E22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E226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..........</w:t>
                            </w:r>
                          </w:p>
                          <w:p w:rsidR="00C50457" w:rsidRDefault="00C50457" w:rsidP="001E226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ــــ</w:t>
                            </w:r>
                          </w:p>
                          <w:p w:rsidR="00C50457" w:rsidRPr="00C50457" w:rsidRDefault="00C50457" w:rsidP="001E226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...........</w:t>
                            </w:r>
                            <w:r w:rsidRPr="00C5045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0457" w:rsidRPr="00527B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3 </w:t>
            </w:r>
            <w:r w:rsidR="00C50457" w:rsidRPr="00527B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 w:rsidR="00C50457" w:rsidRPr="00527B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C50457"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ِشْتَرَى حُسَامُ مِنَ الْمَكْتَبَةِ كُرَّاسًا بِـ 352 دِينَارًا وَ مِقْلَمَةً 550 دِينَارًا </w:t>
            </w:r>
          </w:p>
          <w:p w:rsidR="00C50457" w:rsidRPr="00527BBA" w:rsidRDefault="002F11C5" w:rsidP="00C50457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365125</wp:posOffset>
                      </wp:positionV>
                      <wp:extent cx="2346960" cy="340360"/>
                      <wp:effectExtent l="6985" t="11430" r="8255" b="1016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457" w:rsidRPr="00C50457" w:rsidRDefault="00C50457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........  </w:t>
                                  </w:r>
                                  <w:r w:rsidRPr="00C50457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=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C5045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   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5045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199.45pt;margin-top:28.75pt;width:184.8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">
                      <v:textbox>
                        <w:txbxContent>
                          <w:p w:rsidR="00C50457" w:rsidRPr="00C50457" w:rsidRDefault="00C50457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........  </w:t>
                            </w:r>
                            <w:r w:rsidRPr="00C5045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C5045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   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5045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0457" w:rsidRPr="00527BB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 سَاعِدْ حُسَامُ فِي حِسَابِ ثَمَنِ الْمُشْتَرَيَاتِ . </w:t>
            </w:r>
          </w:p>
          <w:p w:rsidR="00C50457" w:rsidRPr="001E2267" w:rsidRDefault="00C50457" w:rsidP="00C50457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C50457" w:rsidRPr="001E2267" w:rsidRDefault="00C50457" w:rsidP="00C50457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ثَمَنُ مُشْتَرَيَاتِ حُسَام ......... دِينَارًا </w:t>
            </w:r>
          </w:p>
        </w:tc>
        <w:tc>
          <w:tcPr>
            <w:tcW w:w="80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0A1492" w:rsidRPr="00527BBA" w:rsidRDefault="00C50457" w:rsidP="00C50457">
            <w:pPr>
              <w:spacing w:line="276" w:lineRule="auto"/>
              <w:ind w:left="210"/>
              <w:rPr>
                <w:rFonts w:ascii="AGA Arabesque" w:hAnsi="AGA Arabesque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527BBA">
              <w:rPr>
                <w:rFonts w:asciiTheme="majorBidi" w:hAnsiTheme="majorBidi" w:cstheme="majorBidi" w:hint="cs"/>
                <w:b/>
                <w:bCs/>
                <w:sz w:val="32"/>
                <w:szCs w:val="32"/>
                <w:shd w:val="clear" w:color="auto" w:fill="B6DDE8" w:themeFill="accent5" w:themeFillTint="66"/>
                <w:rtl/>
                <w:lang w:val="fr-FR" w:bidi="ar-DZ"/>
              </w:rPr>
              <w:t>4</w:t>
            </w:r>
            <w:r w:rsidR="00191241" w:rsidRPr="00527BBA">
              <w:rPr>
                <w:rFonts w:ascii="AGA Arabesque" w:hAnsi="AGA Arabesque" w:cstheme="majorBidi"/>
                <w:b/>
                <w:bCs/>
                <w:sz w:val="32"/>
                <w:szCs w:val="32"/>
                <w:shd w:val="clear" w:color="auto" w:fill="B6DDE8" w:themeFill="accent5" w:themeFillTint="66"/>
                <w:rtl/>
                <w:lang w:val="fr-FR" w:bidi="ar-DZ"/>
              </w:rPr>
              <w:t>–</w:t>
            </w:r>
            <w:r w:rsidRPr="00527BBA">
              <w:rPr>
                <w:rFonts w:ascii="AGA Arabesque" w:hAnsi="AGA Arabesque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="00C854C8" w:rsidRPr="00527BBA">
              <w:rPr>
                <w:rFonts w:ascii="AGA Arabesque" w:hAnsi="AGA Arabesque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بِعُلْبَةٍ وَاحِدَةٍ مِنْ عَصِيرِ التًّفاحِ </w:t>
            </w:r>
            <w:r w:rsidRPr="00527BBA">
              <w:rPr>
                <w:rFonts w:ascii="AGA Arabesque" w:hAnsi="AGA Arabesque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سِعَتُهَا </w:t>
            </w:r>
            <w:r w:rsidRPr="00527BB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C854C8" w:rsidRPr="00527BB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L</w:t>
            </w:r>
            <w:r w:rsidR="00C854C8" w:rsidRPr="00527B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1</w:t>
            </w:r>
            <w:r w:rsidR="00C854C8" w:rsidRPr="00527BBA">
              <w:rPr>
                <w:rFonts w:ascii="AGA Arabesque" w:hAnsi="AGA Arabesque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يُمْكِنُ مَلْءُ </w:t>
            </w:r>
            <w:r w:rsidR="00C854C8" w:rsidRPr="00527BB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4</w:t>
            </w:r>
            <w:r w:rsidR="00C854C8" w:rsidRPr="00527BBA">
              <w:rPr>
                <w:rFonts w:ascii="AGA Arabesque" w:hAnsi="AGA Arabesque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َكْوَابٍ</w:t>
            </w:r>
          </w:p>
          <w:p w:rsidR="00C854C8" w:rsidRPr="00527BBA" w:rsidRDefault="00C854C8" w:rsidP="00C854C8">
            <w:pPr>
              <w:spacing w:line="276" w:lineRule="auto"/>
              <w:ind w:left="21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527BBA">
              <w:rPr>
                <w:rFonts w:ascii="AGA Arabesque" w:hAnsi="AGA Arabesque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 لاَحِظْ الْجَدْوَلَ ثُمَّ أَكْمِلْ :  </w:t>
            </w:r>
            <w:r w:rsidRPr="00527B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(( اِسْـتِعْـمَالُ الـلَّوْحَةِ  ))</w:t>
            </w:r>
          </w:p>
          <w:tbl>
            <w:tblPr>
              <w:tblStyle w:val="a4"/>
              <w:bidiVisual/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965"/>
              <w:gridCol w:w="980"/>
              <w:gridCol w:w="992"/>
              <w:gridCol w:w="987"/>
              <w:gridCol w:w="997"/>
              <w:gridCol w:w="993"/>
              <w:gridCol w:w="1701"/>
            </w:tblGrid>
            <w:tr w:rsidR="00C854C8" w:rsidRPr="001E2267" w:rsidTr="00C854C8">
              <w:tc>
                <w:tcPr>
                  <w:tcW w:w="965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980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  <w:tc>
                <w:tcPr>
                  <w:tcW w:w="987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997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="AGA Arabesque" w:hAnsi="AGA Arabesque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="AGA Arabesque" w:hAnsi="AGA Arabesque" w:cs="ae_AlMohanad" w:hint="cs"/>
                      <w:sz w:val="28"/>
                      <w:szCs w:val="28"/>
                      <w:rtl/>
                      <w:lang w:val="fr-FR" w:bidi="ar-DZ"/>
                    </w:rPr>
                    <w:t>عَدَدُ الْعُلَبِ</w:t>
                  </w:r>
                </w:p>
              </w:tc>
            </w:tr>
            <w:tr w:rsidR="00C854C8" w:rsidRPr="001E2267" w:rsidTr="00C854C8">
              <w:tc>
                <w:tcPr>
                  <w:tcW w:w="965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</w:p>
              </w:tc>
              <w:tc>
                <w:tcPr>
                  <w:tcW w:w="980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</w:p>
              </w:tc>
              <w:tc>
                <w:tcPr>
                  <w:tcW w:w="992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987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</w:p>
              </w:tc>
              <w:tc>
                <w:tcPr>
                  <w:tcW w:w="997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993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1701" w:type="dxa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="AGA Arabesque" w:hAnsi="AGA Arabesque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="AGA Arabesque" w:hAnsi="AGA Arabesque" w:cs="ae_AlMohanad" w:hint="cs"/>
                      <w:sz w:val="28"/>
                      <w:szCs w:val="28"/>
                      <w:rtl/>
                      <w:lang w:val="fr-FR" w:bidi="ar-DZ"/>
                    </w:rPr>
                    <w:t>عَدَدُ الأَكْوَابِ</w:t>
                  </w:r>
                </w:p>
              </w:tc>
            </w:tr>
          </w:tbl>
          <w:p w:rsidR="00C854C8" w:rsidRPr="001E2267" w:rsidRDefault="002F11C5" w:rsidP="00C854C8">
            <w:pPr>
              <w:spacing w:line="276" w:lineRule="auto"/>
              <w:ind w:left="210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220980</wp:posOffset>
                      </wp:positionV>
                      <wp:extent cx="1365885" cy="349885"/>
                      <wp:effectExtent l="22225" t="23495" r="21590" b="1714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854C8" w:rsidRPr="00C854C8" w:rsidRDefault="00C854C8" w:rsidP="00C854C8">
                                  <w:pPr>
                                    <w:ind w:left="-411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5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r w:rsidRPr="00C854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CL  </w:t>
                                  </w:r>
                                  <w:r w:rsidRPr="00C85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r w:rsidRPr="00C85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</w:t>
                                  </w:r>
                                  <w:r w:rsidRPr="00C854C8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>=</w:t>
                                  </w:r>
                                  <w:r w:rsidRPr="00C854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r w:rsidRPr="00C854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L</w:t>
                                  </w:r>
                                  <w:r w:rsidRPr="00C854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206.4pt;margin-top:17.4pt;width:107.5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" fillcolor="white [3201]" strokecolor="black [3200]" strokeweight="2.5pt">
                      <v:shadow color="#868686"/>
                      <v:textbox>
                        <w:txbxContent>
                          <w:p w:rsidR="00C854C8" w:rsidRPr="00C854C8" w:rsidRDefault="00C854C8" w:rsidP="00C854C8">
                            <w:pPr>
                              <w:ind w:left="-411"/>
                              <w:rPr>
                                <w:b/>
                                <w:bCs/>
                              </w:rPr>
                            </w:pPr>
                            <w:r w:rsidRPr="00C85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854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L  </w:t>
                            </w:r>
                            <w:r w:rsidRPr="00C85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10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C85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</w:t>
                            </w:r>
                            <w:r w:rsidRPr="00C854C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=</w:t>
                            </w:r>
                            <w:r w:rsidRPr="00C854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C854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Pr="00C854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54C8" w:rsidRPr="00527BBA" w:rsidRDefault="00C50457" w:rsidP="00527BBA">
            <w:pPr>
              <w:spacing w:line="360" w:lineRule="auto"/>
              <w:ind w:left="210"/>
              <w:rPr>
                <w:rFonts w:ascii="AGA Arabesque" w:hAnsi="AGA Arabesque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527B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 w:rsidR="00C854C8" w:rsidRPr="00527BBA">
              <w:rPr>
                <w:rFonts w:ascii="AGA Arabesque" w:hAnsi="AGA Arabesque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 w:rsidR="00C854C8" w:rsidRPr="00527BBA">
              <w:rPr>
                <w:rFonts w:ascii="AGA Arabesque" w:hAnsi="AGA Arabesque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إِذَا كَانَ :                           أَرْبِطْ كُلَّ سِعَةٍ بِمَا يُسَاوِيهَا : </w:t>
            </w:r>
          </w:p>
          <w:p w:rsidR="00C854C8" w:rsidRPr="001E2267" w:rsidRDefault="00C854C8" w:rsidP="00C854C8">
            <w:pPr>
              <w:spacing w:line="360" w:lineRule="auto"/>
              <w:ind w:left="210"/>
              <w:rPr>
                <w:rFonts w:ascii="AGA Arabesque" w:hAnsi="AGA Arabesque" w:cs="ae_AlMohanad"/>
                <w:sz w:val="10"/>
                <w:szCs w:val="10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851"/>
              <w:gridCol w:w="1701"/>
              <w:gridCol w:w="1275"/>
              <w:gridCol w:w="1418"/>
              <w:gridCol w:w="1134"/>
            </w:tblGrid>
            <w:tr w:rsidR="00C854C8" w:rsidRPr="001E2267" w:rsidTr="00C854C8">
              <w:tc>
                <w:tcPr>
                  <w:tcW w:w="1276" w:type="dxa"/>
                  <w:vAlign w:val="center"/>
                </w:tcPr>
                <w:p w:rsidR="00C854C8" w:rsidRPr="001E2267" w:rsidRDefault="00C854C8" w:rsidP="00C854C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L</w:t>
                  </w: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C</w:t>
                  </w: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 600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C854C8" w:rsidRPr="001E2267" w:rsidRDefault="00C854C8" w:rsidP="00C854C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L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C854C8" w:rsidRPr="001E2267" w:rsidRDefault="00C854C8" w:rsidP="00C854C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L 100 CL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C854C8" w:rsidRPr="001E2267" w:rsidRDefault="00C854C8" w:rsidP="00C854C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CL  </w:t>
                  </w: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7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854C8" w:rsidRPr="001E2267" w:rsidRDefault="00C854C8" w:rsidP="00C854C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 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200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CL</w:t>
                  </w:r>
                </w:p>
              </w:tc>
              <w:tc>
                <w:tcPr>
                  <w:tcW w:w="1134" w:type="dxa"/>
                  <w:vAlign w:val="center"/>
                </w:tcPr>
                <w:p w:rsidR="00C854C8" w:rsidRPr="001E2267" w:rsidRDefault="00C854C8" w:rsidP="00C854C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L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</w:tr>
          </w:tbl>
          <w:p w:rsidR="00C854C8" w:rsidRPr="001E2267" w:rsidRDefault="00C854C8" w:rsidP="00C854C8">
            <w:pPr>
              <w:spacing w:line="276" w:lineRule="auto"/>
              <w:ind w:left="210"/>
              <w:rPr>
                <w:rFonts w:ascii="AGA Arabesque" w:hAnsi="AGA Arabesque" w:cs="ae_AlMohanad"/>
                <w:sz w:val="28"/>
                <w:szCs w:val="28"/>
                <w:rtl/>
                <w:lang w:val="fr-FR" w:bidi="ar-DZ"/>
              </w:rPr>
            </w:pPr>
            <w:r w:rsidRPr="001E2267">
              <w:rPr>
                <w:rFonts w:ascii="AGA Arabesque" w:hAnsi="AGA Arabesque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C854C8" w:rsidRPr="001E2267" w:rsidRDefault="00C854C8" w:rsidP="00C854C8">
            <w:pPr>
              <w:spacing w:line="276" w:lineRule="auto"/>
              <w:ind w:left="210"/>
              <w:rPr>
                <w:rFonts w:ascii="AGA Arabesque" w:hAnsi="AGA Arabesque" w:cs="ae_AlMohanad"/>
                <w:sz w:val="28"/>
                <w:szCs w:val="28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1560"/>
              <w:gridCol w:w="1275"/>
              <w:gridCol w:w="1418"/>
              <w:gridCol w:w="1134"/>
            </w:tblGrid>
            <w:tr w:rsidR="00C854C8" w:rsidRPr="001E2267" w:rsidTr="00C854C8">
              <w:tc>
                <w:tcPr>
                  <w:tcW w:w="1276" w:type="dxa"/>
                  <w:vAlign w:val="center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500 C L</w:t>
                  </w:r>
                </w:p>
              </w:tc>
              <w:tc>
                <w:tcPr>
                  <w:tcW w:w="992" w:type="dxa"/>
                  <w:vAlign w:val="center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="AGA Arabesque" w:hAnsi="AGA Arabesque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L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="AGA Arabesque" w:hAnsi="AGA Arabesque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L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="AGA Arabesque" w:hAnsi="AGA Arabesque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400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 xml:space="preserve"> CL</w:t>
                  </w:r>
                </w:p>
              </w:tc>
              <w:tc>
                <w:tcPr>
                  <w:tcW w:w="1418" w:type="dxa"/>
                  <w:vAlign w:val="center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="AGA Arabesque" w:hAnsi="AGA Arabesque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CL</w:t>
                  </w:r>
                  <w:r w:rsidRPr="001E226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3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854C8" w:rsidRPr="001E2267" w:rsidRDefault="00C854C8" w:rsidP="00C854C8">
                  <w:pPr>
                    <w:spacing w:line="276" w:lineRule="auto"/>
                    <w:jc w:val="center"/>
                    <w:rPr>
                      <w:rFonts w:ascii="AGA Arabesque" w:hAnsi="AGA Arabesque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/>
                    </w:rPr>
                    <w:t>L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1E2267"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2</w:t>
                  </w:r>
                </w:p>
              </w:tc>
            </w:tr>
          </w:tbl>
          <w:p w:rsidR="00C50457" w:rsidRPr="001E2267" w:rsidRDefault="00C50457" w:rsidP="00C50457">
            <w:pPr>
              <w:spacing w:line="276" w:lineRule="auto"/>
              <w:rPr>
                <w:rFonts w:ascii="AGA Arabesque" w:hAnsi="AGA Arabesque" w:cs="ae_AlMohanad"/>
                <w:sz w:val="16"/>
                <w:szCs w:val="16"/>
                <w:rtl/>
                <w:lang w:val="fr-FR" w:bidi="ar-DZ"/>
              </w:rPr>
            </w:pPr>
          </w:p>
          <w:p w:rsidR="00C854C8" w:rsidRPr="001E2267" w:rsidRDefault="00C50457" w:rsidP="00527BBA">
            <w:pPr>
              <w:shd w:val="clear" w:color="auto" w:fill="B6DDE8" w:themeFill="accent5" w:themeFillTint="66"/>
              <w:spacing w:line="276" w:lineRule="auto"/>
              <w:ind w:left="210"/>
              <w:rPr>
                <w:rFonts w:ascii="AGA Arabesque" w:hAnsi="AGA Arabesque" w:cs="ae_AlMohanad"/>
                <w:sz w:val="28"/>
                <w:szCs w:val="28"/>
                <w:rtl/>
                <w:lang w:val="fr-FR" w:bidi="ar-DZ"/>
              </w:rPr>
            </w:pPr>
            <w:r w:rsidRPr="001E2267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6</w:t>
            </w:r>
            <w:r w:rsidRPr="001E2267">
              <w:rPr>
                <w:rFonts w:ascii="AGA Arabesque" w:hAnsi="AGA Arabesque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1E2267">
              <w:rPr>
                <w:rFonts w:ascii="AGA Arabesque" w:hAnsi="AGA Arabesque" w:cs="ae_AlMohanad"/>
                <w:sz w:val="28"/>
                <w:szCs w:val="28"/>
                <w:rtl/>
                <w:lang w:val="fr-FR" w:bidi="ar-DZ"/>
              </w:rPr>
              <w:t>–</w:t>
            </w:r>
            <w:r w:rsidR="00527BBA">
              <w:rPr>
                <w:rFonts w:ascii="AGA Arabesque" w:hAnsi="AGA Arabesque" w:cs="ae_AlMohanad" w:hint="cs"/>
                <w:sz w:val="28"/>
                <w:szCs w:val="28"/>
                <w:rtl/>
                <w:lang w:val="fr-FR" w:bidi="ar-DZ"/>
              </w:rPr>
              <w:t xml:space="preserve">إستراحة العطلة : </w:t>
            </w:r>
            <w:r w:rsidRPr="001E2267">
              <w:rPr>
                <w:rFonts w:ascii="AGA Arabesque" w:hAnsi="AGA Arabesque" w:cs="ae_AlMohanad" w:hint="cs"/>
                <w:sz w:val="28"/>
                <w:szCs w:val="28"/>
                <w:rtl/>
                <w:lang w:val="fr-FR" w:bidi="ar-DZ"/>
              </w:rPr>
              <w:t xml:space="preserve"> لَوِّنْ الرَّسْمَ بِالأَلْوَانِ الْمُنَاسِبَةِ : </w:t>
            </w:r>
          </w:p>
          <w:p w:rsidR="000A1492" w:rsidRPr="001E2267" w:rsidRDefault="00C50457" w:rsidP="00C50457">
            <w:pPr>
              <w:spacing w:line="276" w:lineRule="auto"/>
              <w:ind w:left="210"/>
              <w:rPr>
                <w:rFonts w:ascii="AGA Arabesque" w:hAnsi="AGA Arabesque" w:cs="ae_AlMohanad"/>
                <w:sz w:val="28"/>
                <w:szCs w:val="28"/>
                <w:rtl/>
                <w:lang w:val="fr-FR" w:bidi="ar-DZ"/>
              </w:rPr>
            </w:pPr>
            <w:r w:rsidRPr="001E2267">
              <w:object w:dxaOrig="4455" w:dyaOrig="6060">
                <v:shape id="_x0000_i1027" type="#_x0000_t75" style="width:375.75pt;height:279.75pt" o:ole="">
                  <v:imagedata r:id="rId12" o:title=""/>
                </v:shape>
                <o:OLEObject Type="Embed" ProgID="PBrush" ShapeID="_x0000_i1027" DrawAspect="Content" ObjectID="_1791647697" r:id="rId13"/>
              </w:object>
            </w:r>
          </w:p>
        </w:tc>
      </w:tr>
    </w:tbl>
    <w:p w:rsidR="00183A29" w:rsidRDefault="00183A29" w:rsidP="00C50457"/>
    <w:sectPr w:rsidR="00183A29" w:rsidSect="001E2267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6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80266"/>
    <w:rsid w:val="00096ED0"/>
    <w:rsid w:val="000A1492"/>
    <w:rsid w:val="00183A29"/>
    <w:rsid w:val="00191241"/>
    <w:rsid w:val="001C4364"/>
    <w:rsid w:val="001E2267"/>
    <w:rsid w:val="001F2214"/>
    <w:rsid w:val="002F11C5"/>
    <w:rsid w:val="003D5221"/>
    <w:rsid w:val="004566F3"/>
    <w:rsid w:val="004C45A2"/>
    <w:rsid w:val="00527BBA"/>
    <w:rsid w:val="005601E7"/>
    <w:rsid w:val="0056605F"/>
    <w:rsid w:val="005B3768"/>
    <w:rsid w:val="00682859"/>
    <w:rsid w:val="006C052D"/>
    <w:rsid w:val="006F31E6"/>
    <w:rsid w:val="00792F40"/>
    <w:rsid w:val="00814F33"/>
    <w:rsid w:val="00833C72"/>
    <w:rsid w:val="0088112E"/>
    <w:rsid w:val="00883F49"/>
    <w:rsid w:val="008B1D80"/>
    <w:rsid w:val="008B6A6C"/>
    <w:rsid w:val="008D15C2"/>
    <w:rsid w:val="00933E83"/>
    <w:rsid w:val="009432C9"/>
    <w:rsid w:val="00AD13FC"/>
    <w:rsid w:val="00B22E7E"/>
    <w:rsid w:val="00B57A88"/>
    <w:rsid w:val="00B7303F"/>
    <w:rsid w:val="00B87351"/>
    <w:rsid w:val="00BA0FA4"/>
    <w:rsid w:val="00BE50E6"/>
    <w:rsid w:val="00C50457"/>
    <w:rsid w:val="00C53995"/>
    <w:rsid w:val="00C854C8"/>
    <w:rsid w:val="00D05DA8"/>
    <w:rsid w:val="00DC58A5"/>
    <w:rsid w:val="00E414FE"/>
    <w:rsid w:val="00E8352C"/>
    <w:rsid w:val="00F124DE"/>
    <w:rsid w:val="00F9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823B-0871-4640-A049-7E9F167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4-10-28T18:08:00Z</cp:lastPrinted>
  <dcterms:created xsi:type="dcterms:W3CDTF">2024-10-28T18:08:00Z</dcterms:created>
  <dcterms:modified xsi:type="dcterms:W3CDTF">2024-10-28T18:08:00Z</dcterms:modified>
</cp:coreProperties>
</file>